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6ED0AA12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15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7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293613A2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315594">
        <w:rPr>
          <w:rFonts w:ascii="Times New Roman" w:eastAsia="Times New Roman" w:hAnsi="Times New Roman" w:cs="Times New Roman"/>
          <w:sz w:val="24"/>
          <w:szCs w:val="24"/>
          <w:lang w:eastAsia="ru-RU"/>
        </w:rPr>
        <w:t>737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4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2EF2F0B0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315594">
        <w:rPr>
          <w:rFonts w:ascii="Times New Roman" w:hAnsi="Times New Roman"/>
          <w:bCs/>
          <w:sz w:val="24"/>
        </w:rPr>
        <w:t>737</w:t>
      </w:r>
      <w:r w:rsidR="00D55DA5">
        <w:rPr>
          <w:rFonts w:ascii="Times New Roman" w:hAnsi="Times New Roman"/>
          <w:bCs/>
          <w:sz w:val="24"/>
        </w:rPr>
        <w:t>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</w:t>
      </w:r>
      <w:r w:rsidR="00315594">
        <w:rPr>
          <w:rFonts w:ascii="Times New Roman" w:hAnsi="Times New Roman"/>
          <w:sz w:val="24"/>
        </w:rPr>
        <w:t>3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041D0BA4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 xml:space="preserve">«02» июля 2018 года в </w:t>
      </w:r>
      <w:r w:rsidR="00EB1263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15594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38C29A39" w14:textId="5E9AD51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2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315594">
        <w:rPr>
          <w:rFonts w:ascii="Times New Roman" w:hAnsi="Times New Roman"/>
          <w:bCs/>
          <w:sz w:val="24"/>
        </w:rPr>
        <w:t>737</w:t>
      </w:r>
      <w:r w:rsidR="00D55DA5">
        <w:rPr>
          <w:rFonts w:ascii="Times New Roman" w:hAnsi="Times New Roman"/>
          <w:bCs/>
          <w:sz w:val="24"/>
        </w:rPr>
        <w:t>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2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246941A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315594">
        <w:rPr>
          <w:rFonts w:ascii="Times New Roman" w:eastAsia="Times New Roman" w:hAnsi="Times New Roman" w:cs="Times New Roman"/>
          <w:sz w:val="24"/>
          <w:szCs w:val="24"/>
          <w:lang w:eastAsia="ru-RU"/>
        </w:rPr>
        <w:t>7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14907" w:rsidRPr="00314907">
        <w:rPr>
          <w:rFonts w:ascii="Times New Roman" w:hAnsi="Times New Roman"/>
          <w:sz w:val="24"/>
        </w:rPr>
        <w:t>FKR2804180009</w:t>
      </w:r>
      <w:r w:rsidR="00315594">
        <w:rPr>
          <w:rFonts w:ascii="Times New Roman" w:hAnsi="Times New Roman"/>
          <w:sz w:val="24"/>
        </w:rPr>
        <w:t>3</w:t>
      </w:r>
      <w:r w:rsidR="00314907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15594" w:rsidRPr="00315594" w14:paraId="40945362" w14:textId="77777777" w:rsidTr="008A54F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5FF8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64C4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8B77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15594" w:rsidRPr="00315594" w14:paraId="57FA1F27" w14:textId="77777777" w:rsidTr="008A54F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9CF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08F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36EF" w14:textId="77777777" w:rsidR="00315594" w:rsidRPr="00315594" w:rsidRDefault="00315594" w:rsidP="0031559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15594" w:rsidRPr="00315594" w14:paraId="2913F511" w14:textId="77777777" w:rsidTr="008A54F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FB14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4ED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E696" w14:textId="77777777" w:rsidR="00315594" w:rsidRPr="00315594" w:rsidRDefault="00315594" w:rsidP="0031559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/А/ИС</w:t>
            </w:r>
          </w:p>
        </w:tc>
      </w:tr>
      <w:tr w:rsidR="00315594" w:rsidRPr="00315594" w14:paraId="5A17D4BA" w14:textId="77777777" w:rsidTr="008A54F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4837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6B46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6206" w14:textId="77777777" w:rsidR="00315594" w:rsidRPr="00315594" w:rsidRDefault="00315594" w:rsidP="0031559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155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D57B4A" w14:textId="77777777" w:rsidR="00315594" w:rsidRPr="00315594" w:rsidRDefault="00315594" w:rsidP="0031559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E78A25" w14:textId="77777777" w:rsidR="00315594" w:rsidRPr="00315594" w:rsidRDefault="00315594" w:rsidP="0031559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1559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155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31559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CAB7320" w14:textId="77777777" w:rsidR="00315594" w:rsidRPr="00315594" w:rsidRDefault="00315594" w:rsidP="0031559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155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86C699D" w14:textId="77777777" w:rsidR="00315594" w:rsidRPr="00315594" w:rsidRDefault="00315594" w:rsidP="0031559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21CA7D2" w14:textId="77777777" w:rsidR="00315594" w:rsidRPr="00315594" w:rsidRDefault="00315594" w:rsidP="0031559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1559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05ED976" w14:textId="77777777" w:rsidR="00315594" w:rsidRPr="00315594" w:rsidRDefault="00315594" w:rsidP="0031559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1C96A39" w14:textId="77777777" w:rsidR="00315594" w:rsidRPr="00315594" w:rsidRDefault="00315594" w:rsidP="00315594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1559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1559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6FCC4D3" w14:textId="77777777" w:rsidR="00315594" w:rsidRPr="00315594" w:rsidRDefault="00315594" w:rsidP="0031559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31559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15594" w:rsidRPr="00315594" w14:paraId="42198669" w14:textId="77777777" w:rsidTr="008A54F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C9FF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2118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46F3" w14:textId="77777777" w:rsidR="00315594" w:rsidRPr="00315594" w:rsidRDefault="00315594" w:rsidP="0031559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1559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A3298B7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1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1559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15594" w:rsidRPr="00315594" w14:paraId="4812497F" w14:textId="77777777" w:rsidTr="008A54F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6537E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F172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9919" w14:textId="77777777" w:rsidR="00315594" w:rsidRPr="00315594" w:rsidRDefault="00315594" w:rsidP="0031559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1559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315594" w:rsidRPr="00315594" w14:paraId="225B63A0" w14:textId="77777777" w:rsidTr="008A54F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8D2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0EEF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CBD5" w14:textId="77777777" w:rsidR="00315594" w:rsidRPr="00315594" w:rsidRDefault="00315594" w:rsidP="0031559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59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315594" w:rsidRPr="00315594" w14:paraId="717ACC8C" w14:textId="77777777" w:rsidTr="008A54F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246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C668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487F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EEFD2E8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15594" w:rsidRPr="00315594" w14:paraId="68553441" w14:textId="77777777" w:rsidTr="008A54F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FA08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B4A2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9FBE" w14:textId="77777777" w:rsidR="00315594" w:rsidRPr="00315594" w:rsidRDefault="00315594" w:rsidP="00315594">
            <w:pPr>
              <w:numPr>
                <w:ilvl w:val="0"/>
                <w:numId w:val="3"/>
              </w:numPr>
              <w:spacing w:before="0" w:after="160" w:line="256" w:lineRule="auto"/>
              <w:ind w:left="95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E9FFD4A" w14:textId="77777777" w:rsidR="00315594" w:rsidRPr="00315594" w:rsidRDefault="00315594" w:rsidP="00315594">
            <w:pPr>
              <w:numPr>
                <w:ilvl w:val="0"/>
                <w:numId w:val="3"/>
              </w:numPr>
              <w:spacing w:before="0" w:after="160" w:line="256" w:lineRule="auto"/>
              <w:ind w:left="95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7AC4BB5F" w14:textId="6FB323A6" w:rsidR="00315594" w:rsidRPr="00315594" w:rsidRDefault="00315594" w:rsidP="00315594">
            <w:pPr>
              <w:numPr>
                <w:ilvl w:val="0"/>
                <w:numId w:val="3"/>
              </w:numPr>
              <w:spacing w:before="0" w:after="160" w:line="256" w:lineRule="auto"/>
              <w:ind w:left="95" w:firstLine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окончания срока под</w:t>
            </w:r>
            <w:bookmarkStart w:id="3" w:name="_GoBack"/>
            <w:bookmarkEnd w:id="3"/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и заявок на участие в электронном аукционе </w:t>
            </w:r>
            <w:r w:rsidRPr="00315594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315594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315594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50 мин. (время московское). </w:t>
            </w:r>
          </w:p>
        </w:tc>
      </w:tr>
      <w:tr w:rsidR="00315594" w:rsidRPr="00315594" w14:paraId="03BFD873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8E7C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01F6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2F2E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Calibri" w:hAnsi="Times New Roman" w:cs="Times New Roman"/>
                <w:bCs/>
                <w:sz w:val="24"/>
              </w:rPr>
              <w:t xml:space="preserve">«05» июля 2018 года 11 час. 50 мин.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15594" w:rsidRPr="00315594" w14:paraId="56983715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5412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1B65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80D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5594">
              <w:rPr>
                <w:rFonts w:ascii="Times New Roman" w:eastAsia="Calibri" w:hAnsi="Times New Roman" w:cs="Times New Roman"/>
                <w:bCs/>
                <w:sz w:val="24"/>
              </w:rPr>
              <w:t xml:space="preserve">«09» июля </w:t>
            </w:r>
            <w:r w:rsidRPr="003155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727D93B3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15594" w:rsidRPr="00315594" w14:paraId="6BD29092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009D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54A9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B821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15594" w:rsidRPr="00315594" w14:paraId="72848ED5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0EEE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6481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A81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15594" w:rsidRPr="00315594" w14:paraId="247FD2B2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7584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37C5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7334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15594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D18EA5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15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45A3A6A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15594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594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15594" w:rsidRPr="00315594" w14:paraId="28C25FC3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B680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36A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F719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15594" w:rsidRPr="00315594" w14:paraId="4183B2AC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1F9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7E6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BF3F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1559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15594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15594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15594" w:rsidRPr="00315594" w14:paraId="51755FC6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1B4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2B3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Calibri" w:eastAsia="Calibri" w:hAnsi="Calibri" w:cs="Times New Roman"/>
              </w:rPr>
              <w:t xml:space="preserve">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9DB1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15594" w:rsidRPr="00315594" w14:paraId="40CE1007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BEB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9CE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FF5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 815 351,64 руб. (Шестнадцать миллионов восемьсот пятнадцать тысяч триста пятьдесят один рубль 64 копейки), в т.ч. НДС (18%) 2 565 053,64 руб. (Два миллиона пятьсот шестьдесят пять тысяч пятьдесят три рубля 64 копейки). </w:t>
            </w:r>
          </w:p>
          <w:p w14:paraId="387377F7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15594" w:rsidRPr="00315594" w14:paraId="3DEBE094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974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9F8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F56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C1933FB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594" w:rsidRPr="00315594" w14:paraId="4486C598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50AE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DE8F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209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8087B95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840 767,58 руб. (Восемьсот сорок тысяч семьсот шестьдесят семь рублей 58 копеек).</w:t>
            </w:r>
          </w:p>
          <w:p w14:paraId="0879D255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15594" w:rsidRPr="00315594" w14:paraId="404D603C" w14:textId="77777777" w:rsidTr="008A54F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3356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18ED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F5CB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A6B4CD8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1559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16FBF66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155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 044 605,49 руб. (Пять миллионов сорок четыре тысячи шестьсот пять рублей 49 копеек).</w:t>
            </w:r>
          </w:p>
          <w:p w14:paraId="670EB073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155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9942A7B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42E9072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9681E23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155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3155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155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3155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A58EB72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1559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1559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1559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59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15594" w:rsidRPr="00315594" w14:paraId="74A95157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C652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089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594" w14:textId="77777777" w:rsidR="00315594" w:rsidRPr="00315594" w:rsidRDefault="00315594" w:rsidP="00315594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594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15594" w:rsidRPr="00315594" w14:paraId="426A20AB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7C0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EF04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441E" w14:textId="77777777" w:rsidR="00315594" w:rsidRPr="00315594" w:rsidRDefault="00315594" w:rsidP="003155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15594" w:rsidRPr="00315594" w14:paraId="1894D85B" w14:textId="77777777" w:rsidTr="008A54F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1E01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FD0F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E31F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15594" w:rsidRPr="00315594" w14:paraId="19C7B270" w14:textId="77777777" w:rsidTr="008A54F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876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C2B2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F99D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315594" w:rsidRPr="00315594" w14:paraId="00591D0B" w14:textId="77777777" w:rsidTr="008A54F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2138" w14:textId="77777777" w:rsidR="00315594" w:rsidRPr="00315594" w:rsidRDefault="00315594" w:rsidP="003155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3377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</w:t>
            </w: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3912" w14:textId="77777777" w:rsidR="00315594" w:rsidRPr="00315594" w:rsidRDefault="00315594" w:rsidP="0031559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5F5C6830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315594">
        <w:rPr>
          <w:rFonts w:ascii="Times New Roman" w:hAnsi="Times New Roman"/>
          <w:bCs/>
          <w:sz w:val="24"/>
        </w:rPr>
        <w:t>737</w:t>
      </w:r>
      <w:r>
        <w:rPr>
          <w:rFonts w:ascii="Times New Roman" w:hAnsi="Times New Roman"/>
          <w:bCs/>
          <w:sz w:val="24"/>
        </w:rPr>
        <w:t xml:space="preserve">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1B3A5DC3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315594">
        <w:rPr>
          <w:rFonts w:ascii="Times New Roman" w:eastAsia="Calibri" w:hAnsi="Times New Roman" w:cs="Times New Roman"/>
          <w:sz w:val="24"/>
          <w:szCs w:val="24"/>
        </w:rPr>
        <w:t>737</w:t>
      </w:r>
      <w:r>
        <w:rPr>
          <w:rFonts w:ascii="Times New Roman" w:eastAsia="Calibri" w:hAnsi="Times New Roman" w:cs="Times New Roman"/>
          <w:sz w:val="24"/>
          <w:szCs w:val="24"/>
        </w:rPr>
        <w:t>/А/ИС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7256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2E4514"/>
    <w:rsid w:val="00300B87"/>
    <w:rsid w:val="00303DF5"/>
    <w:rsid w:val="00304270"/>
    <w:rsid w:val="00305082"/>
    <w:rsid w:val="00314907"/>
    <w:rsid w:val="00315594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5F7469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B1263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1CB9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DAB2-D319-4B83-9236-7203A913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5</cp:revision>
  <cp:lastPrinted>2018-05-24T08:49:00Z</cp:lastPrinted>
  <dcterms:created xsi:type="dcterms:W3CDTF">2016-12-07T07:14:00Z</dcterms:created>
  <dcterms:modified xsi:type="dcterms:W3CDTF">2018-06-21T08:11:00Z</dcterms:modified>
</cp:coreProperties>
</file>